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经典国学智慧丛书  声律启蒙笠翁对韵</w:t>
      </w:r>
    </w:p>
    <w:p>
      <w:r>
        <w:t>作者：（清）车万育，（清）李渔原著；钟书主编；肖楚楚注译</w:t>
      </w:r>
    </w:p>
    <w:p>
      <w:r>
        <w:t>出版社：上海:上海大学出版社,2018.06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中华经典国学智慧丛书  声律启蒙笠翁对韵 评论地址：https://www.jiaokey.com/book/detail/14629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